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D4513" w14:textId="77777777" w:rsidR="00A04815" w:rsidRDefault="00C95F9A" w:rsidP="00E54E9F">
      <w:pPr>
        <w:tabs>
          <w:tab w:val="left" w:pos="256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ont cover</w:t>
      </w:r>
    </w:p>
    <w:p w14:paraId="54D946F1" w14:textId="77777777" w:rsidR="00A04815" w:rsidRDefault="00A04815" w:rsidP="00E54E9F">
      <w:pPr>
        <w:tabs>
          <w:tab w:val="left" w:pos="2569"/>
        </w:tabs>
        <w:rPr>
          <w:b/>
          <w:bCs/>
          <w:sz w:val="28"/>
          <w:szCs w:val="28"/>
        </w:rPr>
      </w:pPr>
    </w:p>
    <w:p w14:paraId="61B963D5" w14:textId="0CC66D48" w:rsidR="00C95F9A" w:rsidRPr="00A04815" w:rsidRDefault="00A04815" w:rsidP="00260E2F">
      <w:pPr>
        <w:tabs>
          <w:tab w:val="left" w:pos="2569"/>
        </w:tabs>
        <w:jc w:val="center"/>
        <w:rPr>
          <w:b/>
          <w:bCs/>
          <w:color w:val="FF0000"/>
          <w:sz w:val="28"/>
          <w:szCs w:val="28"/>
        </w:rPr>
      </w:pPr>
      <w:r w:rsidRPr="00A04815">
        <w:rPr>
          <w:b/>
          <w:bCs/>
          <w:color w:val="FF0000"/>
          <w:sz w:val="28"/>
          <w:szCs w:val="28"/>
        </w:rPr>
        <w:t xml:space="preserve">BEFORE COMPLETING THIS DOCUMENT, PLEASE ENSURE YOU HAVE READ </w:t>
      </w:r>
      <w:r w:rsidR="00260E2F">
        <w:rPr>
          <w:b/>
          <w:bCs/>
          <w:color w:val="FF0000"/>
          <w:sz w:val="28"/>
          <w:szCs w:val="28"/>
        </w:rPr>
        <w:t>THE</w:t>
      </w:r>
      <w:r w:rsidRPr="00A04815">
        <w:rPr>
          <w:b/>
          <w:bCs/>
          <w:color w:val="FF0000"/>
          <w:sz w:val="28"/>
          <w:szCs w:val="28"/>
        </w:rPr>
        <w:t xml:space="preserve"> FREQUENTLY ASKED QUESTIONS </w:t>
      </w:r>
      <w:r w:rsidR="00260E2F">
        <w:rPr>
          <w:b/>
          <w:bCs/>
          <w:color w:val="FF0000"/>
          <w:sz w:val="28"/>
          <w:szCs w:val="28"/>
        </w:rPr>
        <w:t>DOCUMENT ALSO SAVED ON THE PORTAL</w:t>
      </w:r>
    </w:p>
    <w:p w14:paraId="6A0F43E8" w14:textId="66AD0FB8" w:rsidR="00C95F9A" w:rsidRDefault="00C95F9A" w:rsidP="00AA7A2F">
      <w:pPr>
        <w:jc w:val="right"/>
        <w:rPr>
          <w:b/>
          <w:bCs/>
          <w:sz w:val="28"/>
          <w:szCs w:val="28"/>
        </w:rPr>
      </w:pPr>
    </w:p>
    <w:p w14:paraId="1840EA07" w14:textId="36271C95" w:rsidR="00C95F9A" w:rsidRPr="00C95F9A" w:rsidRDefault="00C95F9A">
      <w:pPr>
        <w:rPr>
          <w:sz w:val="28"/>
          <w:szCs w:val="28"/>
        </w:rPr>
      </w:pPr>
      <w:r w:rsidRPr="00C95F9A">
        <w:rPr>
          <w:sz w:val="28"/>
          <w:szCs w:val="28"/>
        </w:rPr>
        <w:t>Please include the following:</w:t>
      </w:r>
    </w:p>
    <w:p w14:paraId="15805ADF" w14:textId="782ACF36" w:rsidR="00C95F9A" w:rsidRDefault="00C95F9A">
      <w:pPr>
        <w:rPr>
          <w:b/>
          <w:bCs/>
          <w:sz w:val="28"/>
          <w:szCs w:val="28"/>
        </w:rPr>
      </w:pPr>
    </w:p>
    <w:p w14:paraId="25EBCAE0" w14:textId="2BD66360" w:rsidR="00C95F9A" w:rsidRDefault="00C95F9A" w:rsidP="00C95F9A">
      <w:pPr>
        <w:rPr>
          <w:b/>
          <w:bCs/>
          <w:sz w:val="28"/>
          <w:szCs w:val="28"/>
        </w:rPr>
      </w:pPr>
      <w:r w:rsidRPr="004C1733">
        <w:rPr>
          <w:b/>
          <w:bCs/>
          <w:sz w:val="28"/>
          <w:szCs w:val="28"/>
        </w:rPr>
        <w:t>Unit</w:t>
      </w:r>
      <w:r w:rsidR="00701244">
        <w:rPr>
          <w:b/>
          <w:bCs/>
          <w:sz w:val="28"/>
          <w:szCs w:val="28"/>
        </w:rPr>
        <w:t xml:space="preserve"> 501</w:t>
      </w:r>
      <w:r>
        <w:rPr>
          <w:b/>
          <w:bCs/>
          <w:sz w:val="28"/>
          <w:szCs w:val="28"/>
        </w:rPr>
        <w:t xml:space="preserve"> </w:t>
      </w:r>
      <w:r w:rsidR="00701244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701244">
        <w:rPr>
          <w:b/>
          <w:bCs/>
          <w:sz w:val="28"/>
          <w:szCs w:val="28"/>
        </w:rPr>
        <w:t>Principles of Management and Leadership in an Organisational Context</w:t>
      </w:r>
      <w:r w:rsidRPr="00C95F9A">
        <w:rPr>
          <w:b/>
          <w:bCs/>
          <w:sz w:val="28"/>
          <w:szCs w:val="28"/>
        </w:rPr>
        <w:t>.</w:t>
      </w:r>
    </w:p>
    <w:p w14:paraId="7BAD05EA" w14:textId="431208E3" w:rsidR="00C95F9A" w:rsidRPr="00C95F9A" w:rsidRDefault="00C95F9A" w:rsidP="00C95F9A">
      <w:pPr>
        <w:rPr>
          <w:b/>
          <w:bCs/>
          <w:sz w:val="28"/>
          <w:szCs w:val="28"/>
        </w:rPr>
      </w:pPr>
      <w:r w:rsidRPr="00C95F9A">
        <w:rPr>
          <w:b/>
          <w:bCs/>
          <w:sz w:val="28"/>
          <w:szCs w:val="28"/>
        </w:rPr>
        <w:t>Your full name as given when at point of registration with CMI</w:t>
      </w:r>
    </w:p>
    <w:p w14:paraId="37C8E74E" w14:textId="77777777" w:rsidR="00C95F9A" w:rsidRPr="00C95F9A" w:rsidRDefault="00C95F9A" w:rsidP="00C95F9A">
      <w:pPr>
        <w:rPr>
          <w:b/>
          <w:bCs/>
          <w:sz w:val="28"/>
          <w:szCs w:val="28"/>
        </w:rPr>
      </w:pPr>
      <w:r w:rsidRPr="00C95F9A">
        <w:rPr>
          <w:b/>
          <w:bCs/>
          <w:sz w:val="28"/>
          <w:szCs w:val="28"/>
        </w:rPr>
        <w:t>Your CMI registration number</w:t>
      </w:r>
    </w:p>
    <w:p w14:paraId="109107B6" w14:textId="74A22A76" w:rsidR="00C95F9A" w:rsidRPr="00C95F9A" w:rsidRDefault="00C95F9A" w:rsidP="00C95F9A">
      <w:pPr>
        <w:rPr>
          <w:b/>
          <w:bCs/>
          <w:sz w:val="28"/>
          <w:szCs w:val="28"/>
        </w:rPr>
      </w:pPr>
      <w:r w:rsidRPr="00C95F9A">
        <w:rPr>
          <w:b/>
          <w:bCs/>
          <w:sz w:val="28"/>
          <w:szCs w:val="28"/>
        </w:rPr>
        <w:t>Total word-count</w:t>
      </w:r>
      <w:r>
        <w:rPr>
          <w:b/>
          <w:bCs/>
          <w:sz w:val="28"/>
          <w:szCs w:val="28"/>
        </w:rPr>
        <w:t xml:space="preserve"> </w:t>
      </w:r>
      <w:r w:rsidRPr="00C95F9A">
        <w:rPr>
          <w:sz w:val="28"/>
          <w:szCs w:val="28"/>
        </w:rPr>
        <w:t>(</w:t>
      </w:r>
      <w:r w:rsidRPr="00C95F9A">
        <w:rPr>
          <w:sz w:val="24"/>
          <w:szCs w:val="24"/>
        </w:rPr>
        <w:t>excluding, Statement of Context, Contents Page, Headings, Diagrams, Charts and Graphs, Information contained within references and Bibliographies</w:t>
      </w:r>
      <w:r>
        <w:rPr>
          <w:sz w:val="24"/>
          <w:szCs w:val="24"/>
        </w:rPr>
        <w:t>)</w:t>
      </w:r>
    </w:p>
    <w:p w14:paraId="13E3806B" w14:textId="77777777" w:rsidR="00997E43" w:rsidRDefault="00997E43" w:rsidP="00F54909">
      <w:pPr>
        <w:pStyle w:val="ListParagraph"/>
        <w:spacing w:before="100" w:after="200" w:line="276" w:lineRule="auto"/>
        <w:ind w:left="1440"/>
        <w:jc w:val="both"/>
        <w:rPr>
          <w:b/>
          <w:bCs/>
          <w:sz w:val="28"/>
          <w:szCs w:val="28"/>
        </w:rPr>
      </w:pPr>
    </w:p>
    <w:p w14:paraId="4A6FA111" w14:textId="77777777" w:rsidR="00997E43" w:rsidRDefault="00997E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C6E63A0" w14:textId="6AE659D2" w:rsidR="00997E43" w:rsidRDefault="00997E43" w:rsidP="00F54909">
      <w:pPr>
        <w:spacing w:before="100" w:after="200" w:line="276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ontents Page</w:t>
      </w:r>
    </w:p>
    <w:p w14:paraId="0CB09C03" w14:textId="77777777" w:rsidR="00840F48" w:rsidRDefault="00840F48" w:rsidP="00840F48">
      <w:pPr>
        <w:spacing w:before="100" w:after="200" w:line="276" w:lineRule="auto"/>
        <w:ind w:left="1080"/>
        <w:jc w:val="center"/>
        <w:rPr>
          <w:color w:val="FF0000"/>
          <w:sz w:val="28"/>
          <w:szCs w:val="28"/>
        </w:rPr>
      </w:pPr>
    </w:p>
    <w:p w14:paraId="221302F3" w14:textId="77777777" w:rsidR="00840F48" w:rsidRDefault="00840F48" w:rsidP="00840F48">
      <w:pPr>
        <w:spacing w:before="100" w:after="200" w:line="276" w:lineRule="auto"/>
        <w:ind w:left="1080"/>
        <w:jc w:val="center"/>
        <w:rPr>
          <w:color w:val="FF0000"/>
          <w:sz w:val="28"/>
          <w:szCs w:val="28"/>
        </w:rPr>
      </w:pPr>
    </w:p>
    <w:p w14:paraId="0CB00428" w14:textId="6E5DDDCD" w:rsidR="00997E43" w:rsidRDefault="00A04815" w:rsidP="00840F48">
      <w:pPr>
        <w:spacing w:before="100" w:after="200" w:line="276" w:lineRule="auto"/>
        <w:ind w:left="1080"/>
        <w:rPr>
          <w:b/>
          <w:bCs/>
          <w:sz w:val="28"/>
          <w:szCs w:val="28"/>
          <w:u w:val="single"/>
        </w:rPr>
      </w:pPr>
      <w:r w:rsidRPr="00A04815">
        <w:rPr>
          <w:color w:val="FF0000"/>
          <w:sz w:val="28"/>
          <w:szCs w:val="28"/>
        </w:rPr>
        <w:t>Refer to frequently asked questions prior to completing</w:t>
      </w:r>
    </w:p>
    <w:p w14:paraId="1934EA9E" w14:textId="77777777" w:rsidR="00997E43" w:rsidRDefault="00997E43" w:rsidP="00997E43">
      <w:pPr>
        <w:spacing w:before="100" w:after="200" w:line="276" w:lineRule="auto"/>
        <w:ind w:left="1080"/>
        <w:jc w:val="center"/>
        <w:rPr>
          <w:b/>
          <w:bCs/>
          <w:sz w:val="28"/>
          <w:szCs w:val="28"/>
          <w:u w:val="single"/>
        </w:rPr>
      </w:pPr>
    </w:p>
    <w:p w14:paraId="51FB1A21" w14:textId="77777777" w:rsidR="00997E43" w:rsidRDefault="00997E43" w:rsidP="00997E43">
      <w:pPr>
        <w:spacing w:before="100" w:after="200" w:line="276" w:lineRule="auto"/>
        <w:ind w:left="1080"/>
        <w:jc w:val="center"/>
        <w:rPr>
          <w:b/>
          <w:bCs/>
          <w:sz w:val="28"/>
          <w:szCs w:val="28"/>
          <w:u w:val="single"/>
        </w:rPr>
      </w:pPr>
    </w:p>
    <w:p w14:paraId="3B07C0B9" w14:textId="77777777" w:rsidR="00997E43" w:rsidRDefault="00997E43" w:rsidP="00997E43">
      <w:pPr>
        <w:spacing w:before="100" w:after="200" w:line="276" w:lineRule="auto"/>
        <w:ind w:left="1080"/>
        <w:jc w:val="center"/>
        <w:rPr>
          <w:b/>
          <w:bCs/>
          <w:sz w:val="28"/>
          <w:szCs w:val="28"/>
          <w:u w:val="single"/>
        </w:rPr>
      </w:pPr>
    </w:p>
    <w:p w14:paraId="4F938F1E" w14:textId="77777777" w:rsidR="00997E43" w:rsidRDefault="00997E43" w:rsidP="00997E43">
      <w:pPr>
        <w:spacing w:before="100" w:after="200" w:line="276" w:lineRule="auto"/>
        <w:ind w:left="1080"/>
        <w:jc w:val="center"/>
        <w:rPr>
          <w:b/>
          <w:bCs/>
          <w:sz w:val="28"/>
          <w:szCs w:val="28"/>
          <w:u w:val="single"/>
        </w:rPr>
      </w:pPr>
    </w:p>
    <w:p w14:paraId="1841BF3B" w14:textId="33794D34" w:rsidR="00C95F9A" w:rsidRPr="00997E43" w:rsidRDefault="00C95F9A" w:rsidP="00997E43">
      <w:pPr>
        <w:spacing w:before="100" w:after="200" w:line="276" w:lineRule="auto"/>
        <w:ind w:left="1080"/>
        <w:jc w:val="center"/>
        <w:rPr>
          <w:b/>
          <w:bCs/>
          <w:sz w:val="28"/>
          <w:szCs w:val="28"/>
        </w:rPr>
      </w:pPr>
      <w:r w:rsidRPr="00997E43">
        <w:rPr>
          <w:b/>
          <w:bCs/>
          <w:sz w:val="28"/>
          <w:szCs w:val="28"/>
        </w:rPr>
        <w:br w:type="page"/>
      </w:r>
    </w:p>
    <w:p w14:paraId="1B6784D8" w14:textId="3263558D" w:rsidR="008012D9" w:rsidRDefault="004C1733">
      <w:bookmarkStart w:id="0" w:name="_Hlk35513588"/>
      <w:r w:rsidRPr="004C1733">
        <w:rPr>
          <w:b/>
          <w:bCs/>
          <w:sz w:val="28"/>
          <w:szCs w:val="28"/>
        </w:rPr>
        <w:lastRenderedPageBreak/>
        <w:t xml:space="preserve">Unit </w:t>
      </w:r>
      <w:r w:rsidR="009620C2">
        <w:rPr>
          <w:b/>
          <w:bCs/>
          <w:sz w:val="28"/>
          <w:szCs w:val="28"/>
        </w:rPr>
        <w:t>501</w:t>
      </w:r>
      <w:r>
        <w:rPr>
          <w:b/>
          <w:bCs/>
          <w:sz w:val="28"/>
          <w:szCs w:val="28"/>
        </w:rPr>
        <w:t xml:space="preserve"> </w:t>
      </w:r>
      <w:r w:rsidR="009620C2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9620C2">
        <w:t>Principles of Management and Leadership</w:t>
      </w:r>
      <w:r w:rsidR="00631FA9">
        <w:t xml:space="preserve"> in an Organisational Context</w:t>
      </w:r>
      <w:r>
        <w:t>.</w:t>
      </w:r>
    </w:p>
    <w:bookmarkEnd w:id="0"/>
    <w:p w14:paraId="494D0A28" w14:textId="76EA269D" w:rsidR="0091330B" w:rsidRPr="00633534" w:rsidRDefault="0091330B" w:rsidP="0091330B">
      <w:r w:rsidRPr="00633534">
        <w:t>Statement of context:</w:t>
      </w:r>
    </w:p>
    <w:p w14:paraId="43C5AB61" w14:textId="6E6A33A1" w:rsidR="0091330B" w:rsidRDefault="00633534" w:rsidP="0091330B">
      <w:r w:rsidRPr="00633534">
        <w:t>Please provide us with a brief insight into your role within the organisation, and your responsibilities as a manager. This provides useful context for the assignment.  No more than 200 words required.</w:t>
      </w:r>
    </w:p>
    <w:p w14:paraId="7B4B9D0C" w14:textId="24AEF1A3" w:rsidR="009F70B5" w:rsidRPr="00633534" w:rsidRDefault="009F70B5" w:rsidP="0091330B">
      <w:r>
        <w:t>This section is not included in your word count and is for background only, it is not part of the assessment.</w:t>
      </w:r>
    </w:p>
    <w:p w14:paraId="7CE7A662" w14:textId="268B40CF" w:rsidR="00E8379B" w:rsidRDefault="00633534" w:rsidP="0091330B">
      <w:pPr>
        <w:rPr>
          <w:b/>
          <w:bCs/>
        </w:rPr>
      </w:pPr>
      <w:r w:rsidRPr="00A04815">
        <w:rPr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FE280A" wp14:editId="35B4A004">
                <wp:simplePos x="0" y="0"/>
                <wp:positionH relativeFrom="margin">
                  <wp:posOffset>-34290</wp:posOffset>
                </wp:positionH>
                <wp:positionV relativeFrom="paragraph">
                  <wp:posOffset>413385</wp:posOffset>
                </wp:positionV>
                <wp:extent cx="5762625" cy="3733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DBC19" w14:textId="6B2FE182" w:rsidR="0091330B" w:rsidRDefault="0091330B" w:rsidP="00E036B0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26EB3B6E" w14:textId="2953A089" w:rsidR="00E036B0" w:rsidRDefault="00E036B0" w:rsidP="009D740A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08427CBE" w14:textId="79B837BF" w:rsidR="00E036B0" w:rsidRDefault="00E036B0" w:rsidP="009D740A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2B3F9977" w14:textId="41EF4678" w:rsidR="00E036B0" w:rsidRDefault="00E036B0" w:rsidP="009D740A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136F3413" w14:textId="77777777" w:rsidR="00E036B0" w:rsidRDefault="00E036B0" w:rsidP="009D740A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E28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pt;margin-top:32.55pt;width:453.75pt;height:29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">
                <v:textbox>
                  <w:txbxContent>
                    <w:p w14:paraId="0F5DBC19" w14:textId="6B2FE182" w:rsidR="0091330B" w:rsidRDefault="0091330B" w:rsidP="00E036B0">
                      <w:pPr>
                        <w:shd w:val="clear" w:color="auto" w:fill="F2F2F2" w:themeFill="background1" w:themeFillShade="F2"/>
                      </w:pPr>
                    </w:p>
                    <w:p w14:paraId="26EB3B6E" w14:textId="2953A089" w:rsidR="00E036B0" w:rsidRDefault="00E036B0" w:rsidP="009D740A">
                      <w:pPr>
                        <w:shd w:val="clear" w:color="auto" w:fill="F2F2F2" w:themeFill="background1" w:themeFillShade="F2"/>
                      </w:pPr>
                    </w:p>
                    <w:p w14:paraId="08427CBE" w14:textId="79B837BF" w:rsidR="00E036B0" w:rsidRDefault="00E036B0" w:rsidP="009D740A">
                      <w:pPr>
                        <w:shd w:val="clear" w:color="auto" w:fill="F2F2F2" w:themeFill="background1" w:themeFillShade="F2"/>
                      </w:pPr>
                    </w:p>
                    <w:p w14:paraId="2B3F9977" w14:textId="41EF4678" w:rsidR="00E036B0" w:rsidRDefault="00E036B0" w:rsidP="009D740A">
                      <w:pPr>
                        <w:shd w:val="clear" w:color="auto" w:fill="F2F2F2" w:themeFill="background1" w:themeFillShade="F2"/>
                      </w:pPr>
                    </w:p>
                    <w:p w14:paraId="136F3413" w14:textId="77777777" w:rsidR="00E036B0" w:rsidRDefault="00E036B0" w:rsidP="009D740A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10D4AC" w14:textId="77777777" w:rsidR="00E8379B" w:rsidRDefault="00E8379B" w:rsidP="0091330B">
      <w:pPr>
        <w:rPr>
          <w:b/>
          <w:bCs/>
        </w:rPr>
      </w:pPr>
    </w:p>
    <w:p w14:paraId="665D7238" w14:textId="77777777" w:rsidR="00E8379B" w:rsidRDefault="00E8379B" w:rsidP="0091330B">
      <w:pPr>
        <w:rPr>
          <w:b/>
          <w:bCs/>
        </w:rPr>
      </w:pPr>
    </w:p>
    <w:p w14:paraId="07DD72D4" w14:textId="77777777" w:rsidR="00E8379B" w:rsidRDefault="00E8379B" w:rsidP="0091330B">
      <w:pPr>
        <w:rPr>
          <w:b/>
          <w:bCs/>
        </w:rPr>
      </w:pPr>
    </w:p>
    <w:p w14:paraId="4F222AC9" w14:textId="77777777" w:rsidR="00E8379B" w:rsidRDefault="00E8379B" w:rsidP="0091330B">
      <w:pPr>
        <w:rPr>
          <w:b/>
          <w:bCs/>
        </w:rPr>
      </w:pPr>
    </w:p>
    <w:p w14:paraId="0C940E68" w14:textId="77777777" w:rsidR="00E8379B" w:rsidRDefault="00E8379B" w:rsidP="0091330B">
      <w:pPr>
        <w:rPr>
          <w:b/>
          <w:bCs/>
        </w:rPr>
      </w:pPr>
    </w:p>
    <w:p w14:paraId="47F63694" w14:textId="77777777" w:rsidR="00E8379B" w:rsidRDefault="00E8379B" w:rsidP="0091330B">
      <w:pPr>
        <w:rPr>
          <w:b/>
          <w:bCs/>
        </w:rPr>
      </w:pPr>
    </w:p>
    <w:p w14:paraId="3BA2AB22" w14:textId="77777777" w:rsidR="00E8379B" w:rsidRDefault="00E8379B" w:rsidP="0091330B">
      <w:pPr>
        <w:rPr>
          <w:b/>
          <w:bCs/>
        </w:rPr>
      </w:pPr>
    </w:p>
    <w:p w14:paraId="1B6DCB9D" w14:textId="77777777" w:rsidR="00E8379B" w:rsidRDefault="00E8379B" w:rsidP="0091330B">
      <w:pPr>
        <w:rPr>
          <w:b/>
          <w:bCs/>
        </w:rPr>
      </w:pPr>
    </w:p>
    <w:p w14:paraId="1DEDA4F4" w14:textId="19FCBDE1" w:rsidR="00A04815" w:rsidRDefault="00A04815" w:rsidP="00A04815">
      <w:pPr>
        <w:rPr>
          <w:b/>
          <w:bCs/>
        </w:rPr>
      </w:pPr>
      <w:r>
        <w:rPr>
          <w:b/>
          <w:bCs/>
        </w:rPr>
        <w:lastRenderedPageBreak/>
        <w:t>Task 1</w:t>
      </w:r>
    </w:p>
    <w:p w14:paraId="40DDF809" w14:textId="6DEF8076" w:rsidR="00A04815" w:rsidRPr="00A04815" w:rsidRDefault="00A04815" w:rsidP="00A04815">
      <w:r w:rsidRPr="00A04815">
        <w:t>For the first task, you should create a profile of a manager who has operational or departmental responsibilities. The aim of th</w:t>
      </w:r>
      <w:r>
        <w:t>is task</w:t>
      </w:r>
      <w:r w:rsidRPr="00A04815">
        <w:t xml:space="preserve"> is to present the knowledge, skills and behaviours required to be effective in the management and leadership role. </w:t>
      </w:r>
    </w:p>
    <w:p w14:paraId="1E81517B" w14:textId="77777777" w:rsidR="00A04815" w:rsidRPr="00A04815" w:rsidRDefault="00A04815" w:rsidP="00A04815">
      <w:r w:rsidRPr="00A04815">
        <w:t xml:space="preserve">To complete the </w:t>
      </w:r>
      <w:r w:rsidRPr="00A04815">
        <w:rPr>
          <w:u w:val="single"/>
        </w:rPr>
        <w:t xml:space="preserve">profile </w:t>
      </w:r>
      <w:r w:rsidRPr="00A04815">
        <w:t xml:space="preserve">you are required to: </w:t>
      </w:r>
    </w:p>
    <w:p w14:paraId="621F97D9" w14:textId="77777777" w:rsidR="00A04815" w:rsidRPr="00A04815" w:rsidRDefault="00A04815" w:rsidP="00A04815">
      <w:pPr>
        <w:pStyle w:val="ListParagraph"/>
        <w:numPr>
          <w:ilvl w:val="0"/>
          <w:numId w:val="9"/>
        </w:numPr>
      </w:pPr>
      <w:r w:rsidRPr="00A04815">
        <w:t xml:space="preserve">Assess the essential </w:t>
      </w:r>
      <w:r w:rsidRPr="00A04815">
        <w:rPr>
          <w:u w:val="single"/>
        </w:rPr>
        <w:t>knowledge</w:t>
      </w:r>
      <w:r w:rsidRPr="00A04815">
        <w:t xml:space="preserve"> and </w:t>
      </w:r>
      <w:r w:rsidRPr="00A04815">
        <w:rPr>
          <w:u w:val="single"/>
        </w:rPr>
        <w:t>skills</w:t>
      </w:r>
      <w:r w:rsidRPr="00A04815">
        <w:t xml:space="preserve"> required for a management and leadership role (AC3.1)</w:t>
      </w:r>
    </w:p>
    <w:p w14:paraId="71115A90" w14:textId="77777777" w:rsidR="00A04815" w:rsidRPr="00A04815" w:rsidRDefault="00A04815" w:rsidP="00A04815">
      <w:pPr>
        <w:pStyle w:val="ListParagraph"/>
        <w:numPr>
          <w:ilvl w:val="0"/>
          <w:numId w:val="9"/>
        </w:numPr>
      </w:pPr>
      <w:r w:rsidRPr="00A04815">
        <w:t xml:space="preserve">Evaluate </w:t>
      </w:r>
      <w:r w:rsidRPr="00A04815">
        <w:rPr>
          <w:u w:val="single"/>
        </w:rPr>
        <w:t>factors</w:t>
      </w:r>
      <w:r w:rsidRPr="00A04815">
        <w:t xml:space="preserve"> which impact on the selection of </w:t>
      </w:r>
      <w:r w:rsidRPr="00A04815">
        <w:rPr>
          <w:u w:val="single"/>
        </w:rPr>
        <w:t>communication techniques</w:t>
      </w:r>
      <w:r w:rsidRPr="00A04815">
        <w:t xml:space="preserve"> required to be effective in a management and leadership role (AC3.2) </w:t>
      </w:r>
    </w:p>
    <w:p w14:paraId="41CC3462" w14:textId="77777777" w:rsidR="00A04815" w:rsidRPr="00A04815" w:rsidRDefault="00A04815" w:rsidP="00A04815">
      <w:pPr>
        <w:pStyle w:val="ListParagraph"/>
        <w:numPr>
          <w:ilvl w:val="0"/>
          <w:numId w:val="9"/>
        </w:numPr>
      </w:pPr>
      <w:r w:rsidRPr="00A04815">
        <w:t xml:space="preserve">Analyse the core </w:t>
      </w:r>
      <w:r w:rsidRPr="00A04815">
        <w:rPr>
          <w:u w:val="single"/>
        </w:rPr>
        <w:t xml:space="preserve">behaviours </w:t>
      </w:r>
      <w:r w:rsidRPr="00A04815">
        <w:t>required to be effective in a management and leadership role (AC3.3)</w:t>
      </w:r>
    </w:p>
    <w:p w14:paraId="520266FF" w14:textId="77777777" w:rsidR="00A04815" w:rsidRPr="00A04815" w:rsidRDefault="00A04815" w:rsidP="00A04815">
      <w:pPr>
        <w:pStyle w:val="ListParagraph"/>
        <w:ind w:left="1080"/>
      </w:pPr>
    </w:p>
    <w:p w14:paraId="413624D8" w14:textId="77777777" w:rsidR="00A04815" w:rsidRPr="00A04815" w:rsidRDefault="00A04815" w:rsidP="00A04815">
      <w:pPr>
        <w:pStyle w:val="ListParagraph"/>
        <w:ind w:left="1080"/>
      </w:pPr>
      <w:r w:rsidRPr="00A0481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39B55F" wp14:editId="52EFC538">
                <wp:simplePos x="0" y="0"/>
                <wp:positionH relativeFrom="margin">
                  <wp:align>right</wp:align>
                </wp:positionH>
                <wp:positionV relativeFrom="paragraph">
                  <wp:posOffset>450215</wp:posOffset>
                </wp:positionV>
                <wp:extent cx="5705475" cy="47720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772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C1139" w14:textId="77777777" w:rsidR="00A04815" w:rsidRDefault="00A04815" w:rsidP="00A048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B55F" id="_x0000_s1027" type="#_x0000_t202" style="position:absolute;left:0;text-align:left;margin-left:398.05pt;margin-top:35.45pt;width:449.25pt;height:375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" fillcolor="#e7e6e6 [3214]">
                <v:textbox>
                  <w:txbxContent>
                    <w:p w14:paraId="64BC1139" w14:textId="77777777" w:rsidR="00A04815" w:rsidRDefault="00A04815" w:rsidP="00A04815"/>
                  </w:txbxContent>
                </v:textbox>
                <w10:wrap type="square" anchorx="margin"/>
              </v:shape>
            </w:pict>
          </mc:Fallback>
        </mc:AlternateContent>
      </w:r>
      <w:r w:rsidRPr="00A04815">
        <w:t>Approx 750 words</w:t>
      </w:r>
    </w:p>
    <w:p w14:paraId="55305500" w14:textId="77777777" w:rsidR="00A04815" w:rsidRDefault="00A04815" w:rsidP="00A04815">
      <w:pPr>
        <w:pStyle w:val="ListParagraph"/>
        <w:ind w:left="1080"/>
        <w:rPr>
          <w:b/>
          <w:bCs/>
        </w:rPr>
      </w:pPr>
    </w:p>
    <w:p w14:paraId="21ACE60D" w14:textId="77777777" w:rsidR="00A04815" w:rsidRDefault="00A04815" w:rsidP="0091330B">
      <w:pPr>
        <w:rPr>
          <w:b/>
          <w:bCs/>
        </w:rPr>
      </w:pPr>
    </w:p>
    <w:p w14:paraId="41ADCDD7" w14:textId="50B5E90F" w:rsidR="0091330B" w:rsidRDefault="00E036B0" w:rsidP="0091330B">
      <w:pPr>
        <w:rPr>
          <w:b/>
          <w:bCs/>
        </w:rPr>
      </w:pPr>
      <w:r>
        <w:rPr>
          <w:b/>
          <w:bCs/>
        </w:rPr>
        <w:lastRenderedPageBreak/>
        <w:t xml:space="preserve">Task </w:t>
      </w:r>
      <w:r w:rsidR="00A04815">
        <w:rPr>
          <w:b/>
          <w:bCs/>
        </w:rPr>
        <w:t>2</w:t>
      </w:r>
    </w:p>
    <w:p w14:paraId="66D2B74F" w14:textId="06153C1C" w:rsidR="00222D6B" w:rsidRPr="00222D6B" w:rsidRDefault="00222D6B" w:rsidP="00222D6B">
      <w:r w:rsidRPr="00222D6B">
        <w:t>You are required to write a report entitled ‘The application of management and leadership theories in an organisational context’.</w:t>
      </w:r>
    </w:p>
    <w:p w14:paraId="169067F7" w14:textId="27AEFC95" w:rsidR="00BC2141" w:rsidRPr="00222D6B" w:rsidRDefault="001F589C" w:rsidP="001F589C">
      <w:r w:rsidRPr="00222D6B">
        <w:t xml:space="preserve">To complete this report, you are required to: </w:t>
      </w:r>
    </w:p>
    <w:p w14:paraId="0935E2E1" w14:textId="734D8284" w:rsidR="00BC2141" w:rsidRPr="00222D6B" w:rsidRDefault="001F589C" w:rsidP="00BC2141">
      <w:pPr>
        <w:pStyle w:val="ListParagraph"/>
        <w:numPr>
          <w:ilvl w:val="0"/>
          <w:numId w:val="6"/>
        </w:numPr>
      </w:pPr>
      <w:r w:rsidRPr="00222D6B">
        <w:t xml:space="preserve">Evaluate the </w:t>
      </w:r>
      <w:r w:rsidRPr="00222D6B">
        <w:rPr>
          <w:u w:val="single"/>
        </w:rPr>
        <w:t>relationship</w:t>
      </w:r>
      <w:r w:rsidRPr="00222D6B">
        <w:t xml:space="preserve"> between management and leadership (AC2.1) </w:t>
      </w:r>
    </w:p>
    <w:p w14:paraId="257354CB" w14:textId="563E70A7" w:rsidR="00BC2141" w:rsidRPr="00222D6B" w:rsidRDefault="001F589C" w:rsidP="00BC2141">
      <w:pPr>
        <w:pStyle w:val="ListParagraph"/>
        <w:numPr>
          <w:ilvl w:val="0"/>
          <w:numId w:val="6"/>
        </w:numPr>
      </w:pPr>
      <w:r w:rsidRPr="00222D6B">
        <w:t xml:space="preserve">Analyse how the use of different </w:t>
      </w:r>
      <w:r w:rsidRPr="00222D6B">
        <w:rPr>
          <w:u w:val="single"/>
        </w:rPr>
        <w:t>management and leadership styles</w:t>
      </w:r>
      <w:r w:rsidRPr="00222D6B">
        <w:t xml:space="preserve"> impact on individuals and teams (AC2.2) </w:t>
      </w:r>
    </w:p>
    <w:p w14:paraId="207A107C" w14:textId="5392D37C" w:rsidR="008F7277" w:rsidRPr="00222D6B" w:rsidRDefault="001F589C" w:rsidP="00BC2141">
      <w:pPr>
        <w:pStyle w:val="ListParagraph"/>
        <w:numPr>
          <w:ilvl w:val="0"/>
          <w:numId w:val="6"/>
        </w:numPr>
      </w:pPr>
      <w:r w:rsidRPr="00222D6B">
        <w:t xml:space="preserve">Discuss the influence of </w:t>
      </w:r>
      <w:r w:rsidRPr="00222D6B">
        <w:rPr>
          <w:u w:val="single"/>
        </w:rPr>
        <w:t>culture and values</w:t>
      </w:r>
      <w:r w:rsidRPr="00222D6B">
        <w:t xml:space="preserve"> on the selection of management and leadership styles (AC2.3)</w:t>
      </w:r>
    </w:p>
    <w:p w14:paraId="10677FEA" w14:textId="00402416" w:rsidR="008F7277" w:rsidRPr="00222D6B" w:rsidRDefault="001F589C" w:rsidP="008F7277">
      <w:pPr>
        <w:pStyle w:val="ListParagraph"/>
        <w:numPr>
          <w:ilvl w:val="0"/>
          <w:numId w:val="6"/>
        </w:numPr>
      </w:pPr>
      <w:r w:rsidRPr="00222D6B">
        <w:t xml:space="preserve">Examine how management and leadership styles can be adapted in </w:t>
      </w:r>
      <w:r w:rsidRPr="00222D6B">
        <w:rPr>
          <w:u w:val="single"/>
        </w:rPr>
        <w:t>different situations</w:t>
      </w:r>
      <w:r w:rsidRPr="00222D6B">
        <w:t xml:space="preserve"> (AC2.4)</w:t>
      </w:r>
    </w:p>
    <w:p w14:paraId="37B52155" w14:textId="3ACC7C58" w:rsidR="00D85DD5" w:rsidRPr="00222D6B" w:rsidRDefault="00D85DD5" w:rsidP="00D85DD5">
      <w:pPr>
        <w:pStyle w:val="ListParagraph"/>
        <w:ind w:left="1080"/>
      </w:pPr>
    </w:p>
    <w:p w14:paraId="51CB0240" w14:textId="02A03D9D" w:rsidR="00D85DD5" w:rsidRDefault="00222D6B" w:rsidP="00D85DD5">
      <w:pPr>
        <w:pStyle w:val="ListParagraph"/>
        <w:ind w:left="1080"/>
      </w:pPr>
      <w:r w:rsidRPr="00CF59A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235CC8" wp14:editId="6829CD11">
                <wp:simplePos x="0" y="0"/>
                <wp:positionH relativeFrom="margin">
                  <wp:posOffset>69850</wp:posOffset>
                </wp:positionH>
                <wp:positionV relativeFrom="paragraph">
                  <wp:posOffset>307340</wp:posOffset>
                </wp:positionV>
                <wp:extent cx="5740400" cy="4641850"/>
                <wp:effectExtent l="0" t="0" r="1270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4641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D5174" w14:textId="55F09094" w:rsidR="00222D6B" w:rsidRPr="00222D6B" w:rsidRDefault="00222D6B" w:rsidP="00222D6B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22D6B">
                              <w:rPr>
                                <w:b/>
                                <w:bCs/>
                                <w:u w:val="single"/>
                              </w:rPr>
                              <w:t>The application of management and leadership theories in an organisational context:</w:t>
                            </w:r>
                          </w:p>
                          <w:p w14:paraId="6F7C97C6" w14:textId="19D7741A" w:rsidR="00B16626" w:rsidRDefault="00B16626" w:rsidP="00222D6B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798DD5F2" w14:textId="51559036" w:rsidR="00B16626" w:rsidRDefault="00B16626" w:rsidP="00222D6B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5A8A45A7" w14:textId="059EEFF0" w:rsidR="00B16626" w:rsidRDefault="00B16626" w:rsidP="00222D6B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3D677C9D" w14:textId="4624763D" w:rsidR="00B16626" w:rsidRDefault="00B16626" w:rsidP="00222D6B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7FD8EEE1" w14:textId="40511D15" w:rsidR="00B16626" w:rsidRDefault="00B16626" w:rsidP="00222D6B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02D5857A" w14:textId="546E3A70" w:rsidR="00B16626" w:rsidRDefault="00B16626" w:rsidP="00222D6B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23C4BF78" w14:textId="4DF234D6" w:rsidR="00B16626" w:rsidRDefault="00B16626" w:rsidP="00222D6B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5FE1D234" w14:textId="7549F445" w:rsidR="00B16626" w:rsidRDefault="00B16626" w:rsidP="00222D6B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312D0409" w14:textId="2700A89C" w:rsidR="00B16626" w:rsidRDefault="00B16626" w:rsidP="00222D6B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5F512C41" w14:textId="481BB3AC" w:rsidR="00B16626" w:rsidRDefault="00B16626" w:rsidP="00222D6B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69C8A333" w14:textId="5129D3F0" w:rsidR="00B16626" w:rsidRDefault="00B16626" w:rsidP="00222D6B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4CB4740E" w14:textId="41D51D12" w:rsidR="00B16626" w:rsidRDefault="00B16626" w:rsidP="00222D6B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27C9092B" w14:textId="667170FD" w:rsidR="00B16626" w:rsidRDefault="00B16626" w:rsidP="00222D6B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290886DC" w14:textId="472A5D72" w:rsidR="00B16626" w:rsidRDefault="00B16626" w:rsidP="00222D6B">
                            <w:pPr>
                              <w:shd w:val="clear" w:color="auto" w:fill="F2F2F2" w:themeFill="background1" w:themeFillShade="F2"/>
                            </w:pPr>
                          </w:p>
                          <w:p w14:paraId="3F4FA8BE" w14:textId="77777777" w:rsidR="00B16626" w:rsidRPr="001A0FE5" w:rsidRDefault="00B16626" w:rsidP="00222D6B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5CC8" id="_x0000_s1028" type="#_x0000_t202" style="position:absolute;left:0;text-align:left;margin-left:5.5pt;margin-top:24.2pt;width:452pt;height:36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" fillcolor="#f2f2f2 [3052]">
                <v:textbox>
                  <w:txbxContent>
                    <w:p w14:paraId="1ABD5174" w14:textId="55F09094" w:rsidR="00222D6B" w:rsidRPr="00222D6B" w:rsidRDefault="00222D6B" w:rsidP="00222D6B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222D6B">
                        <w:rPr>
                          <w:b/>
                          <w:bCs/>
                          <w:u w:val="single"/>
                        </w:rPr>
                        <w:t>The application of management and leadership theories in an organisational context:</w:t>
                      </w:r>
                    </w:p>
                    <w:p w14:paraId="6F7C97C6" w14:textId="19D7741A" w:rsidR="00B16626" w:rsidRDefault="00B16626" w:rsidP="00222D6B">
                      <w:pPr>
                        <w:shd w:val="clear" w:color="auto" w:fill="F2F2F2" w:themeFill="background1" w:themeFillShade="F2"/>
                      </w:pPr>
                    </w:p>
                    <w:p w14:paraId="798DD5F2" w14:textId="51559036" w:rsidR="00B16626" w:rsidRDefault="00B16626" w:rsidP="00222D6B">
                      <w:pPr>
                        <w:shd w:val="clear" w:color="auto" w:fill="F2F2F2" w:themeFill="background1" w:themeFillShade="F2"/>
                      </w:pPr>
                    </w:p>
                    <w:p w14:paraId="5A8A45A7" w14:textId="059EEFF0" w:rsidR="00B16626" w:rsidRDefault="00B16626" w:rsidP="00222D6B">
                      <w:pPr>
                        <w:shd w:val="clear" w:color="auto" w:fill="F2F2F2" w:themeFill="background1" w:themeFillShade="F2"/>
                      </w:pPr>
                    </w:p>
                    <w:p w14:paraId="3D677C9D" w14:textId="4624763D" w:rsidR="00B16626" w:rsidRDefault="00B16626" w:rsidP="00222D6B">
                      <w:pPr>
                        <w:shd w:val="clear" w:color="auto" w:fill="F2F2F2" w:themeFill="background1" w:themeFillShade="F2"/>
                      </w:pPr>
                    </w:p>
                    <w:p w14:paraId="7FD8EEE1" w14:textId="40511D15" w:rsidR="00B16626" w:rsidRDefault="00B16626" w:rsidP="00222D6B">
                      <w:pPr>
                        <w:shd w:val="clear" w:color="auto" w:fill="F2F2F2" w:themeFill="background1" w:themeFillShade="F2"/>
                      </w:pPr>
                    </w:p>
                    <w:p w14:paraId="02D5857A" w14:textId="546E3A70" w:rsidR="00B16626" w:rsidRDefault="00B16626" w:rsidP="00222D6B">
                      <w:pPr>
                        <w:shd w:val="clear" w:color="auto" w:fill="F2F2F2" w:themeFill="background1" w:themeFillShade="F2"/>
                      </w:pPr>
                    </w:p>
                    <w:p w14:paraId="23C4BF78" w14:textId="4DF234D6" w:rsidR="00B16626" w:rsidRDefault="00B16626" w:rsidP="00222D6B">
                      <w:pPr>
                        <w:shd w:val="clear" w:color="auto" w:fill="F2F2F2" w:themeFill="background1" w:themeFillShade="F2"/>
                      </w:pPr>
                    </w:p>
                    <w:p w14:paraId="5FE1D234" w14:textId="7549F445" w:rsidR="00B16626" w:rsidRDefault="00B16626" w:rsidP="00222D6B">
                      <w:pPr>
                        <w:shd w:val="clear" w:color="auto" w:fill="F2F2F2" w:themeFill="background1" w:themeFillShade="F2"/>
                      </w:pPr>
                    </w:p>
                    <w:p w14:paraId="312D0409" w14:textId="2700A89C" w:rsidR="00B16626" w:rsidRDefault="00B16626" w:rsidP="00222D6B">
                      <w:pPr>
                        <w:shd w:val="clear" w:color="auto" w:fill="F2F2F2" w:themeFill="background1" w:themeFillShade="F2"/>
                      </w:pPr>
                    </w:p>
                    <w:p w14:paraId="5F512C41" w14:textId="481BB3AC" w:rsidR="00B16626" w:rsidRDefault="00B16626" w:rsidP="00222D6B">
                      <w:pPr>
                        <w:shd w:val="clear" w:color="auto" w:fill="F2F2F2" w:themeFill="background1" w:themeFillShade="F2"/>
                      </w:pPr>
                    </w:p>
                    <w:p w14:paraId="69C8A333" w14:textId="5129D3F0" w:rsidR="00B16626" w:rsidRDefault="00B16626" w:rsidP="00222D6B">
                      <w:pPr>
                        <w:shd w:val="clear" w:color="auto" w:fill="F2F2F2" w:themeFill="background1" w:themeFillShade="F2"/>
                      </w:pPr>
                    </w:p>
                    <w:p w14:paraId="4CB4740E" w14:textId="41D51D12" w:rsidR="00B16626" w:rsidRDefault="00B16626" w:rsidP="00222D6B">
                      <w:pPr>
                        <w:shd w:val="clear" w:color="auto" w:fill="F2F2F2" w:themeFill="background1" w:themeFillShade="F2"/>
                      </w:pPr>
                    </w:p>
                    <w:p w14:paraId="27C9092B" w14:textId="667170FD" w:rsidR="00B16626" w:rsidRDefault="00B16626" w:rsidP="00222D6B">
                      <w:pPr>
                        <w:shd w:val="clear" w:color="auto" w:fill="F2F2F2" w:themeFill="background1" w:themeFillShade="F2"/>
                      </w:pPr>
                    </w:p>
                    <w:p w14:paraId="290886DC" w14:textId="472A5D72" w:rsidR="00B16626" w:rsidRDefault="00B16626" w:rsidP="00222D6B">
                      <w:pPr>
                        <w:shd w:val="clear" w:color="auto" w:fill="F2F2F2" w:themeFill="background1" w:themeFillShade="F2"/>
                      </w:pPr>
                    </w:p>
                    <w:p w14:paraId="3F4FA8BE" w14:textId="77777777" w:rsidR="00B16626" w:rsidRPr="001A0FE5" w:rsidRDefault="00B16626" w:rsidP="00222D6B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5DD5" w:rsidRPr="00222D6B">
        <w:t xml:space="preserve">Approx </w:t>
      </w:r>
      <w:r>
        <w:t>1400</w:t>
      </w:r>
      <w:r w:rsidR="00D85DD5" w:rsidRPr="00222D6B">
        <w:t xml:space="preserve"> words</w:t>
      </w:r>
    </w:p>
    <w:p w14:paraId="48AFA4F9" w14:textId="268CC45C" w:rsidR="00222D6B" w:rsidRDefault="00222D6B" w:rsidP="00D85DD5">
      <w:pPr>
        <w:pStyle w:val="ListParagraph"/>
        <w:ind w:left="1080"/>
      </w:pPr>
    </w:p>
    <w:p w14:paraId="1161FC65" w14:textId="4206315B" w:rsidR="00222D6B" w:rsidRPr="00222D6B" w:rsidRDefault="00222D6B" w:rsidP="00D85DD5">
      <w:pPr>
        <w:pStyle w:val="ListParagraph"/>
        <w:ind w:left="1080"/>
      </w:pPr>
    </w:p>
    <w:p w14:paraId="392F8D95" w14:textId="21530DA8" w:rsidR="00A04815" w:rsidRDefault="00A04815" w:rsidP="00A04815">
      <w:pPr>
        <w:rPr>
          <w:b/>
          <w:bCs/>
        </w:rPr>
      </w:pPr>
      <w:r>
        <w:rPr>
          <w:b/>
          <w:bCs/>
        </w:rPr>
        <w:lastRenderedPageBreak/>
        <w:t>Task 3</w:t>
      </w:r>
    </w:p>
    <w:p w14:paraId="7F7D00A7" w14:textId="15518AC9" w:rsidR="00A04815" w:rsidRPr="00222D6B" w:rsidRDefault="00A04815" w:rsidP="00A04815">
      <w:r w:rsidRPr="00222D6B">
        <w:t>You are required to write a report entitled ‘The factors which impact on an organisation’s internal environment</w:t>
      </w:r>
      <w:r w:rsidR="00222D6B" w:rsidRPr="00222D6B">
        <w:t>’.</w:t>
      </w:r>
    </w:p>
    <w:p w14:paraId="798EF51C" w14:textId="42B6BDD5" w:rsidR="00A04815" w:rsidRPr="00222D6B" w:rsidRDefault="00A04815" w:rsidP="00A04815">
      <w:r w:rsidRPr="00222D6B">
        <w:t xml:space="preserve">To complete this report you are required to: </w:t>
      </w:r>
    </w:p>
    <w:p w14:paraId="7C5E297B" w14:textId="3AF0DA96" w:rsidR="00A04815" w:rsidRPr="00222D6B" w:rsidRDefault="00A04815" w:rsidP="00A04815">
      <w:pPr>
        <w:pStyle w:val="ListParagraph"/>
        <w:numPr>
          <w:ilvl w:val="0"/>
          <w:numId w:val="5"/>
        </w:numPr>
      </w:pPr>
      <w:r w:rsidRPr="00222D6B">
        <w:t xml:space="preserve">Examine how the </w:t>
      </w:r>
      <w:r w:rsidRPr="00222D6B">
        <w:rPr>
          <w:u w:val="single"/>
        </w:rPr>
        <w:t>legal status</w:t>
      </w:r>
      <w:r w:rsidRPr="00222D6B">
        <w:t xml:space="preserve"> of an organisation </w:t>
      </w:r>
      <w:r w:rsidRPr="00222D6B">
        <w:rPr>
          <w:u w:val="single"/>
        </w:rPr>
        <w:t>impacts</w:t>
      </w:r>
      <w:r w:rsidRPr="00222D6B">
        <w:t xml:space="preserve"> on the way it is governed (AC1.1) </w:t>
      </w:r>
    </w:p>
    <w:p w14:paraId="436A4CB1" w14:textId="2EAABB6A" w:rsidR="00A04815" w:rsidRPr="00222D6B" w:rsidRDefault="00A04815" w:rsidP="00A04815">
      <w:pPr>
        <w:pStyle w:val="ListParagraph"/>
        <w:numPr>
          <w:ilvl w:val="0"/>
          <w:numId w:val="5"/>
        </w:numPr>
      </w:pPr>
      <w:r w:rsidRPr="00222D6B">
        <w:t xml:space="preserve">Examine how different </w:t>
      </w:r>
      <w:r w:rsidRPr="00222D6B">
        <w:rPr>
          <w:u w:val="single"/>
        </w:rPr>
        <w:t>organisational structures</w:t>
      </w:r>
      <w:r w:rsidRPr="00222D6B">
        <w:t xml:space="preserve"> impact on </w:t>
      </w:r>
      <w:r w:rsidRPr="00222D6B">
        <w:rPr>
          <w:u w:val="single"/>
        </w:rPr>
        <w:t>management roles</w:t>
      </w:r>
      <w:r w:rsidRPr="00222D6B">
        <w:t xml:space="preserve"> (AC1.3) </w:t>
      </w:r>
    </w:p>
    <w:p w14:paraId="600D09A0" w14:textId="1A0CF969" w:rsidR="00A04815" w:rsidRPr="00222D6B" w:rsidRDefault="00A04815" w:rsidP="00A04815">
      <w:pPr>
        <w:pStyle w:val="ListParagraph"/>
        <w:numPr>
          <w:ilvl w:val="0"/>
          <w:numId w:val="5"/>
        </w:numPr>
      </w:pPr>
      <w:r w:rsidRPr="00222D6B">
        <w:t xml:space="preserve">Analyse the </w:t>
      </w:r>
      <w:r w:rsidRPr="00222D6B">
        <w:rPr>
          <w:u w:val="single"/>
        </w:rPr>
        <w:t>purpose</w:t>
      </w:r>
      <w:r w:rsidRPr="00222D6B">
        <w:t xml:space="preserve"> of an organisation’s mission and vision statements (AC1.2) </w:t>
      </w:r>
    </w:p>
    <w:p w14:paraId="6F372B78" w14:textId="06AA8CDA" w:rsidR="00A04815" w:rsidRDefault="00A04815" w:rsidP="00A04815">
      <w:pPr>
        <w:pStyle w:val="ListParagraph"/>
        <w:numPr>
          <w:ilvl w:val="0"/>
          <w:numId w:val="5"/>
        </w:numPr>
      </w:pPr>
      <w:r w:rsidRPr="00222D6B">
        <w:t xml:space="preserve">Discuss the impact of organisational values and ethics on management </w:t>
      </w:r>
      <w:r w:rsidRPr="00222D6B">
        <w:rPr>
          <w:u w:val="single"/>
        </w:rPr>
        <w:t>decision making</w:t>
      </w:r>
      <w:r w:rsidRPr="00222D6B">
        <w:t xml:space="preserve"> (AC1.4) </w:t>
      </w:r>
    </w:p>
    <w:p w14:paraId="6EBC779B" w14:textId="0E9F4C25" w:rsidR="00222D6B" w:rsidRPr="00222D6B" w:rsidRDefault="00B16626" w:rsidP="00222D6B">
      <w:r w:rsidRPr="0004342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0D7F70" wp14:editId="7DF5826F">
                <wp:simplePos x="0" y="0"/>
                <wp:positionH relativeFrom="margin">
                  <wp:align>right</wp:align>
                </wp:positionH>
                <wp:positionV relativeFrom="paragraph">
                  <wp:posOffset>394970</wp:posOffset>
                </wp:positionV>
                <wp:extent cx="5715000" cy="50292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02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59594" w14:textId="77777777" w:rsidR="00B16626" w:rsidRPr="00B16626" w:rsidRDefault="00B16626" w:rsidP="00B16626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16626">
                              <w:rPr>
                                <w:b/>
                                <w:bCs/>
                                <w:u w:val="single"/>
                              </w:rPr>
                              <w:t>The factors which impact on an organisation’s internal environment:</w:t>
                            </w:r>
                          </w:p>
                          <w:p w14:paraId="75785256" w14:textId="77777777" w:rsidR="00B16626" w:rsidRDefault="00B16626" w:rsidP="00B16626">
                            <w:pPr>
                              <w:shd w:val="clear" w:color="auto" w:fill="F2F2F2" w:themeFill="background1" w:themeFillShade="F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7F70" id="_x0000_s1029" type="#_x0000_t202" style="position:absolute;margin-left:398.8pt;margin-top:31.1pt;width:450pt;height:396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" fillcolor="#f2f2f2 [3052]">
                <v:textbox>
                  <w:txbxContent>
                    <w:p w14:paraId="71F59594" w14:textId="77777777" w:rsidR="00B16626" w:rsidRPr="00B16626" w:rsidRDefault="00B16626" w:rsidP="00B16626">
                      <w:pPr>
                        <w:shd w:val="clear" w:color="auto" w:fill="F2F2F2" w:themeFill="background1" w:themeFillShade="F2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16626">
                        <w:rPr>
                          <w:b/>
                          <w:bCs/>
                          <w:u w:val="single"/>
                        </w:rPr>
                        <w:t>The factors which impact on an organisation’s internal environment:</w:t>
                      </w:r>
                    </w:p>
                    <w:p w14:paraId="75785256" w14:textId="77777777" w:rsidR="00B16626" w:rsidRDefault="00B16626" w:rsidP="00B16626">
                      <w:pPr>
                        <w:shd w:val="clear" w:color="auto" w:fill="F2F2F2" w:themeFill="background1" w:themeFillShade="F2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2D6B">
        <w:t>Approx 1400 words</w:t>
      </w:r>
    </w:p>
    <w:p w14:paraId="63FAF260" w14:textId="259A306D" w:rsidR="00A04815" w:rsidRDefault="00A04815" w:rsidP="0023658F">
      <w:pPr>
        <w:rPr>
          <w:b/>
          <w:bCs/>
        </w:rPr>
      </w:pPr>
    </w:p>
    <w:p w14:paraId="439A8F59" w14:textId="0C1B65A4" w:rsidR="0023658F" w:rsidRDefault="00146F83" w:rsidP="0023658F">
      <w:pPr>
        <w:rPr>
          <w:b/>
          <w:bCs/>
        </w:rPr>
      </w:pPr>
      <w:r>
        <w:rPr>
          <w:b/>
          <w:bCs/>
        </w:rPr>
        <w:lastRenderedPageBreak/>
        <w:t xml:space="preserve">Task </w:t>
      </w:r>
      <w:r w:rsidR="00A04815">
        <w:rPr>
          <w:b/>
          <w:bCs/>
        </w:rPr>
        <w:t>4</w:t>
      </w:r>
    </w:p>
    <w:p w14:paraId="2AA3140E" w14:textId="03CCAC59" w:rsidR="00146F83" w:rsidRPr="00B16626" w:rsidRDefault="00146F83" w:rsidP="0023658F">
      <w:r w:rsidRPr="00B16626">
        <w:t>Write a proposal which outlines how you would develop an approach for building a culture of mutual trust, respect and support with teams and individuals. (AC3.4)</w:t>
      </w:r>
    </w:p>
    <w:p w14:paraId="20BDE1C6" w14:textId="1923BFB0" w:rsidR="00FB124B" w:rsidRPr="00B16626" w:rsidRDefault="00B16626" w:rsidP="00B16626">
      <w:r w:rsidRPr="00B1662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6FD388" wp14:editId="0B7D86FA">
                <wp:simplePos x="0" y="0"/>
                <wp:positionH relativeFrom="margin">
                  <wp:align>right</wp:align>
                </wp:positionH>
                <wp:positionV relativeFrom="paragraph">
                  <wp:posOffset>518795</wp:posOffset>
                </wp:positionV>
                <wp:extent cx="5715000" cy="40290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02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61578" w14:textId="18C85A63" w:rsidR="00F54783" w:rsidRDefault="00F54783">
                            <w: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D388" id="_x0000_s1030" type="#_x0000_t202" style="position:absolute;margin-left:398.8pt;margin-top:40.85pt;width:450pt;height:31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" fillcolor="#f2f2f2 [3052]">
                <v:textbox>
                  <w:txbxContent>
                    <w:p w14:paraId="5D561578" w14:textId="18C85A63" w:rsidR="00F54783" w:rsidRDefault="00F54783">
                      <w:r>
                        <w:t xml:space="preserve">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24B" w:rsidRPr="00B16626">
        <w:t>Approx 450 word</w:t>
      </w:r>
      <w:r w:rsidRPr="00B16626">
        <w:t>s</w:t>
      </w:r>
    </w:p>
    <w:p w14:paraId="339E8816" w14:textId="68E1F889" w:rsidR="00FB124B" w:rsidRDefault="00FB124B" w:rsidP="00B16626">
      <w:pPr>
        <w:rPr>
          <w:b/>
          <w:bCs/>
          <w:sz w:val="28"/>
          <w:szCs w:val="28"/>
          <w:u w:val="single"/>
        </w:rPr>
      </w:pPr>
    </w:p>
    <w:p w14:paraId="5BBA2078" w14:textId="77777777" w:rsidR="00FB124B" w:rsidRDefault="00FB124B" w:rsidP="00D429F0">
      <w:pPr>
        <w:jc w:val="center"/>
        <w:rPr>
          <w:b/>
          <w:bCs/>
          <w:sz w:val="28"/>
          <w:szCs w:val="28"/>
          <w:u w:val="single"/>
        </w:rPr>
      </w:pPr>
    </w:p>
    <w:p w14:paraId="19A231F1" w14:textId="77777777" w:rsidR="00B16626" w:rsidRDefault="00B16626" w:rsidP="00D429F0">
      <w:pPr>
        <w:jc w:val="center"/>
        <w:rPr>
          <w:b/>
          <w:bCs/>
          <w:sz w:val="28"/>
          <w:szCs w:val="28"/>
          <w:u w:val="single"/>
        </w:rPr>
      </w:pPr>
    </w:p>
    <w:p w14:paraId="27808DC9" w14:textId="77777777" w:rsidR="00B16626" w:rsidRDefault="00B16626" w:rsidP="00D429F0">
      <w:pPr>
        <w:jc w:val="center"/>
        <w:rPr>
          <w:b/>
          <w:bCs/>
          <w:sz w:val="28"/>
          <w:szCs w:val="28"/>
          <w:u w:val="single"/>
        </w:rPr>
      </w:pPr>
    </w:p>
    <w:p w14:paraId="79459ABB" w14:textId="77777777" w:rsidR="00B16626" w:rsidRDefault="00B16626" w:rsidP="00D429F0">
      <w:pPr>
        <w:jc w:val="center"/>
        <w:rPr>
          <w:b/>
          <w:bCs/>
          <w:sz w:val="28"/>
          <w:szCs w:val="28"/>
          <w:u w:val="single"/>
        </w:rPr>
      </w:pPr>
    </w:p>
    <w:p w14:paraId="0CE80E7D" w14:textId="77777777" w:rsidR="00B16626" w:rsidRDefault="00B16626" w:rsidP="00D429F0">
      <w:pPr>
        <w:jc w:val="center"/>
        <w:rPr>
          <w:b/>
          <w:bCs/>
          <w:sz w:val="28"/>
          <w:szCs w:val="28"/>
          <w:u w:val="single"/>
        </w:rPr>
      </w:pPr>
    </w:p>
    <w:p w14:paraId="050C9A70" w14:textId="77777777" w:rsidR="00B16626" w:rsidRDefault="00B16626" w:rsidP="00D429F0">
      <w:pPr>
        <w:jc w:val="center"/>
        <w:rPr>
          <w:b/>
          <w:bCs/>
          <w:sz w:val="28"/>
          <w:szCs w:val="28"/>
          <w:u w:val="single"/>
        </w:rPr>
      </w:pPr>
    </w:p>
    <w:p w14:paraId="46E22925" w14:textId="77777777" w:rsidR="00260E2F" w:rsidRDefault="00260E2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16147D6" w14:textId="335B0BD8" w:rsidR="00D429F0" w:rsidRDefault="00D429F0" w:rsidP="00D429F0">
      <w:pPr>
        <w:jc w:val="center"/>
        <w:rPr>
          <w:b/>
          <w:bCs/>
          <w:sz w:val="28"/>
          <w:szCs w:val="28"/>
          <w:u w:val="single"/>
        </w:rPr>
      </w:pPr>
      <w:r w:rsidRPr="00F54909">
        <w:rPr>
          <w:b/>
          <w:bCs/>
          <w:sz w:val="28"/>
          <w:szCs w:val="28"/>
          <w:u w:val="single"/>
        </w:rPr>
        <w:lastRenderedPageBreak/>
        <w:t>References</w:t>
      </w:r>
    </w:p>
    <w:p w14:paraId="6562426B" w14:textId="225346D2" w:rsidR="009D740A" w:rsidRPr="009D740A" w:rsidRDefault="009D740A" w:rsidP="00F54909">
      <w:pPr>
        <w:pStyle w:val="ListParagraph"/>
        <w:ind w:left="0"/>
        <w:rPr>
          <w:b/>
          <w:bCs/>
        </w:rPr>
      </w:pPr>
    </w:p>
    <w:p w14:paraId="7B2F671B" w14:textId="34132320" w:rsidR="006431D6" w:rsidRDefault="006431D6" w:rsidP="00E036B0">
      <w:pPr>
        <w:rPr>
          <w:b/>
          <w:bCs/>
        </w:rPr>
      </w:pPr>
    </w:p>
    <w:p w14:paraId="054A024C" w14:textId="025C9BEB" w:rsidR="006431D6" w:rsidRDefault="00D257A5" w:rsidP="00E036B0">
      <w:pPr>
        <w:rPr>
          <w:b/>
          <w:bCs/>
        </w:rPr>
      </w:pPr>
      <w:r w:rsidRPr="00414252">
        <w:rPr>
          <w:noProof/>
          <w:color w:val="000000" w:themeColor="text1"/>
        </w:rPr>
        <w:drawing>
          <wp:inline distT="0" distB="0" distL="0" distR="0" wp14:anchorId="35D63ABF" wp14:editId="2E574693">
            <wp:extent cx="5731510" cy="7778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09BC" w14:textId="77777777" w:rsidR="00185516" w:rsidRPr="00F54909" w:rsidRDefault="00185516" w:rsidP="00185516">
      <w:pPr>
        <w:tabs>
          <w:tab w:val="left" w:pos="1425"/>
        </w:tabs>
        <w:jc w:val="both"/>
        <w:rPr>
          <w:sz w:val="18"/>
          <w:szCs w:val="18"/>
        </w:rPr>
      </w:pPr>
      <w:r>
        <w:rPr>
          <w:sz w:val="18"/>
          <w:szCs w:val="18"/>
        </w:rPr>
        <w:t>Example from Harvard Referencing (document attached with full guidance). Please delete above example before submitting your assignment.</w:t>
      </w:r>
    </w:p>
    <w:p w14:paraId="58DA3D96" w14:textId="1C295738" w:rsidR="009A2BD1" w:rsidRDefault="009A2BD1" w:rsidP="009A2BD1">
      <w:pPr>
        <w:rPr>
          <w:b/>
          <w:bCs/>
        </w:rPr>
      </w:pPr>
    </w:p>
    <w:p w14:paraId="45B7A5B7" w14:textId="12B89DF2" w:rsidR="009A2BD1" w:rsidRDefault="009A2BD1" w:rsidP="009A2BD1">
      <w:pPr>
        <w:rPr>
          <w:b/>
          <w:bCs/>
        </w:rPr>
      </w:pPr>
    </w:p>
    <w:p w14:paraId="60D24E71" w14:textId="13D0E94C" w:rsidR="009A2BD1" w:rsidRDefault="009A2BD1" w:rsidP="009A2BD1">
      <w:pPr>
        <w:rPr>
          <w:b/>
          <w:bCs/>
        </w:rPr>
      </w:pPr>
    </w:p>
    <w:p w14:paraId="5D48CCC6" w14:textId="0AF48D3B" w:rsidR="009A2BD1" w:rsidRDefault="009A2BD1" w:rsidP="009A2BD1">
      <w:pPr>
        <w:rPr>
          <w:b/>
          <w:bCs/>
        </w:rPr>
      </w:pPr>
    </w:p>
    <w:p w14:paraId="79CE57DB" w14:textId="3BC870B9" w:rsidR="009A2BD1" w:rsidRDefault="009A2BD1" w:rsidP="009A2BD1">
      <w:pPr>
        <w:rPr>
          <w:b/>
          <w:bCs/>
        </w:rPr>
      </w:pPr>
    </w:p>
    <w:p w14:paraId="2A0C86D9" w14:textId="3687CBCB" w:rsidR="009A2BD1" w:rsidRDefault="009A2BD1" w:rsidP="009A2BD1">
      <w:pPr>
        <w:rPr>
          <w:b/>
          <w:bCs/>
        </w:rPr>
      </w:pPr>
    </w:p>
    <w:p w14:paraId="6FD25CC3" w14:textId="7CF78053" w:rsidR="009A2BD1" w:rsidRDefault="009A2BD1" w:rsidP="009A2BD1">
      <w:pPr>
        <w:rPr>
          <w:b/>
          <w:bCs/>
        </w:rPr>
      </w:pPr>
    </w:p>
    <w:p w14:paraId="4E58FDED" w14:textId="41DEDA5D" w:rsidR="009A2BD1" w:rsidRPr="009A2BD1" w:rsidRDefault="009A2BD1" w:rsidP="009A2BD1">
      <w:pPr>
        <w:rPr>
          <w:b/>
          <w:bCs/>
        </w:rPr>
      </w:pPr>
      <w:r w:rsidRPr="009A2BD1">
        <w:rPr>
          <w:b/>
          <w:bCs/>
        </w:rPr>
        <w:t xml:space="preserve"> </w:t>
      </w:r>
    </w:p>
    <w:p w14:paraId="7475DD86" w14:textId="3F052D19" w:rsidR="00D6589F" w:rsidRDefault="00D6589F" w:rsidP="009A2BD1">
      <w:pPr>
        <w:rPr>
          <w:b/>
          <w:bCs/>
        </w:rPr>
      </w:pPr>
    </w:p>
    <w:p w14:paraId="05FA7CDF" w14:textId="57140721" w:rsidR="009A2BD1" w:rsidRDefault="009A2BD1" w:rsidP="009A2BD1">
      <w:pPr>
        <w:rPr>
          <w:b/>
          <w:bCs/>
        </w:rPr>
      </w:pPr>
    </w:p>
    <w:p w14:paraId="785A9A42" w14:textId="6C1CD63E" w:rsidR="009A2BD1" w:rsidRDefault="009A2BD1" w:rsidP="009A2BD1">
      <w:pPr>
        <w:rPr>
          <w:b/>
          <w:bCs/>
        </w:rPr>
      </w:pPr>
    </w:p>
    <w:p w14:paraId="1F5108A3" w14:textId="4A22A4D5" w:rsidR="009A2BD1" w:rsidRDefault="009A2BD1" w:rsidP="009A2BD1">
      <w:pPr>
        <w:rPr>
          <w:b/>
          <w:bCs/>
        </w:rPr>
      </w:pPr>
    </w:p>
    <w:p w14:paraId="5B80E4C2" w14:textId="7AD4BEE4" w:rsidR="009A2BD1" w:rsidRDefault="009A2BD1" w:rsidP="009A2BD1">
      <w:pPr>
        <w:rPr>
          <w:b/>
          <w:bCs/>
        </w:rPr>
      </w:pPr>
    </w:p>
    <w:p w14:paraId="4EAC2E8F" w14:textId="3E82F5FF" w:rsidR="009A2BD1" w:rsidRDefault="009A2BD1" w:rsidP="009A2BD1">
      <w:pPr>
        <w:rPr>
          <w:b/>
          <w:bCs/>
        </w:rPr>
      </w:pPr>
    </w:p>
    <w:p w14:paraId="41240D81" w14:textId="1F26EDD9" w:rsidR="009A2BD1" w:rsidRDefault="009A2BD1" w:rsidP="009A2BD1">
      <w:pPr>
        <w:rPr>
          <w:b/>
          <w:bCs/>
        </w:rPr>
      </w:pPr>
    </w:p>
    <w:p w14:paraId="337F6B75" w14:textId="3A4A483D" w:rsidR="009A2BD1" w:rsidRDefault="009A2BD1" w:rsidP="009A2BD1">
      <w:pPr>
        <w:rPr>
          <w:b/>
          <w:bCs/>
        </w:rPr>
      </w:pPr>
    </w:p>
    <w:p w14:paraId="4EC212BE" w14:textId="0655E0EA" w:rsidR="009A2BD1" w:rsidRDefault="009A2BD1" w:rsidP="009A2BD1">
      <w:pPr>
        <w:rPr>
          <w:b/>
          <w:bCs/>
        </w:rPr>
      </w:pPr>
    </w:p>
    <w:p w14:paraId="27A214FA" w14:textId="100B757E" w:rsidR="009A2BD1" w:rsidRDefault="009A2BD1" w:rsidP="009A2BD1">
      <w:pPr>
        <w:rPr>
          <w:b/>
          <w:bCs/>
        </w:rPr>
      </w:pPr>
    </w:p>
    <w:p w14:paraId="22A71EDE" w14:textId="0057F80E" w:rsidR="009A2BD1" w:rsidRDefault="009A2BD1" w:rsidP="009A2BD1">
      <w:pPr>
        <w:rPr>
          <w:b/>
          <w:bCs/>
        </w:rPr>
      </w:pPr>
    </w:p>
    <w:p w14:paraId="49D3D68D" w14:textId="5EDAB22B" w:rsidR="009A2BD1" w:rsidRDefault="009A2BD1" w:rsidP="009A2BD1">
      <w:pPr>
        <w:rPr>
          <w:b/>
          <w:bCs/>
        </w:rPr>
      </w:pPr>
    </w:p>
    <w:sectPr w:rsidR="009A2BD1" w:rsidSect="009A2BD1">
      <w:headerReference w:type="default" r:id="rId12"/>
      <w:footerReference w:type="default" r:id="rId13"/>
      <w:pgSz w:w="11906" w:h="16838"/>
      <w:pgMar w:top="1440" w:right="1440" w:bottom="1440" w:left="144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9664D" w14:textId="77777777" w:rsidR="00075798" w:rsidRDefault="00075798" w:rsidP="009A2BD1">
      <w:pPr>
        <w:spacing w:after="0" w:line="240" w:lineRule="auto"/>
      </w:pPr>
      <w:r>
        <w:separator/>
      </w:r>
    </w:p>
  </w:endnote>
  <w:endnote w:type="continuationSeparator" w:id="0">
    <w:p w14:paraId="13B37602" w14:textId="77777777" w:rsidR="00075798" w:rsidRDefault="00075798" w:rsidP="009A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60650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88B1CC" w14:textId="77777777" w:rsidR="009A2BD1" w:rsidRPr="009A2BD1" w:rsidRDefault="00C95F9A" w:rsidP="00C95F9A">
            <w:pPr>
              <w:pStyle w:val="Footer"/>
              <w:rPr>
                <w:b/>
                <w:bCs/>
                <w:sz w:val="20"/>
                <w:szCs w:val="20"/>
              </w:rPr>
            </w:pPr>
            <w:r w:rsidRPr="009A2BD1">
              <w:rPr>
                <w:b/>
                <w:bCs/>
                <w:sz w:val="20"/>
                <w:szCs w:val="20"/>
              </w:rPr>
              <w:t xml:space="preserve">Unit </w:t>
            </w:r>
            <w:r w:rsidR="00701244">
              <w:rPr>
                <w:b/>
                <w:bCs/>
                <w:sz w:val="20"/>
                <w:szCs w:val="20"/>
              </w:rPr>
              <w:t>501</w:t>
            </w:r>
            <w:r w:rsidRPr="009A2BD1">
              <w:rPr>
                <w:b/>
                <w:bCs/>
                <w:sz w:val="20"/>
                <w:szCs w:val="20"/>
              </w:rPr>
              <w:t xml:space="preserve"> </w:t>
            </w:r>
            <w:r w:rsidR="00701244">
              <w:rPr>
                <w:b/>
                <w:bCs/>
                <w:sz w:val="20"/>
                <w:szCs w:val="20"/>
              </w:rPr>
              <w:t>–</w:t>
            </w:r>
            <w:r w:rsidRPr="009A2BD1">
              <w:rPr>
                <w:b/>
                <w:bCs/>
                <w:sz w:val="20"/>
                <w:szCs w:val="20"/>
              </w:rPr>
              <w:t xml:space="preserve"> </w:t>
            </w:r>
            <w:r w:rsidR="00701244">
              <w:rPr>
                <w:sz w:val="20"/>
                <w:szCs w:val="20"/>
              </w:rPr>
              <w:t>Principles of Management and Leadership in an Organisational Context</w:t>
            </w:r>
            <w:r w:rsidRPr="009A2BD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 w:rsidR="009620C2">
              <w:rPr>
                <w:sz w:val="20"/>
                <w:szCs w:val="20"/>
              </w:rPr>
              <w:t xml:space="preserve">              </w:t>
            </w:r>
            <w:r>
              <w:rPr>
                <w:b/>
                <w:bCs/>
                <w:sz w:val="20"/>
                <w:szCs w:val="20"/>
              </w:rPr>
              <w:t>Date:</w:t>
            </w:r>
            <w:r w:rsidR="009A2BD1">
              <w:rPr>
                <w:b/>
                <w:bCs/>
                <w:sz w:val="20"/>
                <w:szCs w:val="20"/>
              </w:rPr>
              <w:tab/>
            </w:r>
          </w:p>
          <w:p w14:paraId="37FCE788" w14:textId="50C0C1F6" w:rsidR="009A2BD1" w:rsidRDefault="00C95F9A" w:rsidP="00C95F9A">
            <w:pPr>
              <w:rPr>
                <w:b/>
                <w:bCs/>
                <w:sz w:val="20"/>
                <w:szCs w:val="20"/>
              </w:rPr>
            </w:pPr>
            <w:r w:rsidRPr="009A2BD1">
              <w:rPr>
                <w:b/>
                <w:bCs/>
                <w:sz w:val="20"/>
                <w:szCs w:val="20"/>
              </w:rPr>
              <w:t xml:space="preserve">Name: 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  <w:t xml:space="preserve">               </w:t>
            </w:r>
            <w:r w:rsidR="009A2BD1" w:rsidRPr="009A2BD1">
              <w:rPr>
                <w:b/>
                <w:bCs/>
                <w:sz w:val="20"/>
                <w:szCs w:val="20"/>
              </w:rPr>
              <w:t>CMI Registration Number:</w:t>
            </w:r>
            <w:r w:rsidR="009A2BD1"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r w:rsidR="009A2BD1">
              <w:rPr>
                <w:b/>
                <w:bCs/>
                <w:sz w:val="20"/>
                <w:szCs w:val="20"/>
              </w:rPr>
              <w:t>W</w:t>
            </w:r>
            <w:r w:rsidR="009A2BD1" w:rsidRPr="009A2BD1">
              <w:rPr>
                <w:b/>
                <w:bCs/>
                <w:sz w:val="20"/>
                <w:szCs w:val="20"/>
              </w:rPr>
              <w:t>ord Count</w:t>
            </w:r>
            <w:r w:rsidR="00F94C0D">
              <w:rPr>
                <w:b/>
                <w:bCs/>
                <w:sz w:val="20"/>
                <w:szCs w:val="20"/>
              </w:rPr>
              <w:t>:</w:t>
            </w:r>
            <w:r w:rsidR="009A2BD1" w:rsidRPr="009A2BD1">
              <w:rPr>
                <w:sz w:val="20"/>
                <w:szCs w:val="20"/>
              </w:rPr>
              <w:t xml:space="preserve"> </w:t>
            </w:r>
            <w:r w:rsidR="009A2BD1" w:rsidRPr="009A2BD1">
              <w:rPr>
                <w:sz w:val="18"/>
                <w:szCs w:val="18"/>
              </w:rPr>
              <w:t>(excluding, Statement of Context, Contents Page, Headings, Diagrams, Charts and Graphs, Information contained within references and Bibliographies)</w:t>
            </w:r>
            <w:r w:rsidR="009A2BD1" w:rsidRPr="009A2BD1">
              <w:rPr>
                <w:b/>
                <w:bCs/>
                <w:sz w:val="20"/>
                <w:szCs w:val="20"/>
              </w:rPr>
              <w:t>:</w:t>
            </w:r>
          </w:p>
          <w:p w14:paraId="62F605DF" w14:textId="6B772083" w:rsidR="009A2BD1" w:rsidRDefault="009A2B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E29CE" w14:textId="77777777" w:rsidR="009A2BD1" w:rsidRDefault="009A2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EDA62" w14:textId="77777777" w:rsidR="00075798" w:rsidRDefault="00075798" w:rsidP="009A2BD1">
      <w:pPr>
        <w:spacing w:after="0" w:line="240" w:lineRule="auto"/>
      </w:pPr>
      <w:r>
        <w:separator/>
      </w:r>
    </w:p>
  </w:footnote>
  <w:footnote w:type="continuationSeparator" w:id="0">
    <w:p w14:paraId="14B09E15" w14:textId="77777777" w:rsidR="00075798" w:rsidRDefault="00075798" w:rsidP="009A2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52089" w14:textId="385B2108" w:rsidR="00255CEE" w:rsidRDefault="00255CEE">
    <w:pPr>
      <w:pStyle w:val="Header"/>
    </w:pPr>
    <w:r>
      <w:rPr>
        <w:noProof/>
      </w:rPr>
      <w:drawing>
        <wp:inline distT="0" distB="0" distL="0" distR="0" wp14:anchorId="62CD53FA" wp14:editId="7A1B8884">
          <wp:extent cx="1204996" cy="78867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458" cy="80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62B97" w14:textId="77777777" w:rsidR="00255CEE" w:rsidRDefault="00255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F6701"/>
    <w:multiLevelType w:val="hybridMultilevel"/>
    <w:tmpl w:val="89169B1E"/>
    <w:lvl w:ilvl="0" w:tplc="72C435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EB8"/>
    <w:multiLevelType w:val="multilevel"/>
    <w:tmpl w:val="C30AF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8438B3"/>
    <w:multiLevelType w:val="hybridMultilevel"/>
    <w:tmpl w:val="B8ECA4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41FDA"/>
    <w:multiLevelType w:val="hybridMultilevel"/>
    <w:tmpl w:val="1C0665B8"/>
    <w:lvl w:ilvl="0" w:tplc="2A30E4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C7F87"/>
    <w:multiLevelType w:val="hybridMultilevel"/>
    <w:tmpl w:val="A6465D10"/>
    <w:lvl w:ilvl="0" w:tplc="4418A3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B40DD"/>
    <w:multiLevelType w:val="hybridMultilevel"/>
    <w:tmpl w:val="920A205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01AC1"/>
    <w:multiLevelType w:val="hybridMultilevel"/>
    <w:tmpl w:val="282207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32633"/>
    <w:multiLevelType w:val="hybridMultilevel"/>
    <w:tmpl w:val="93C8C2F4"/>
    <w:lvl w:ilvl="0" w:tplc="B82CE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30E2D"/>
    <w:multiLevelType w:val="hybridMultilevel"/>
    <w:tmpl w:val="5E4049A0"/>
    <w:lvl w:ilvl="0" w:tplc="A5A66B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33"/>
    <w:rsid w:val="00014467"/>
    <w:rsid w:val="00037DF4"/>
    <w:rsid w:val="0004342F"/>
    <w:rsid w:val="0007515D"/>
    <w:rsid w:val="00075798"/>
    <w:rsid w:val="000D3F1A"/>
    <w:rsid w:val="001022D3"/>
    <w:rsid w:val="00117E3D"/>
    <w:rsid w:val="00130A88"/>
    <w:rsid w:val="00146F83"/>
    <w:rsid w:val="00176437"/>
    <w:rsid w:val="00185516"/>
    <w:rsid w:val="001A0FE5"/>
    <w:rsid w:val="001B1E94"/>
    <w:rsid w:val="001F589C"/>
    <w:rsid w:val="00222D6B"/>
    <w:rsid w:val="00226215"/>
    <w:rsid w:val="00226308"/>
    <w:rsid w:val="0023658F"/>
    <w:rsid w:val="00241936"/>
    <w:rsid w:val="00255999"/>
    <w:rsid w:val="00255CEE"/>
    <w:rsid w:val="00260E2F"/>
    <w:rsid w:val="002C070A"/>
    <w:rsid w:val="003111F0"/>
    <w:rsid w:val="00332CF9"/>
    <w:rsid w:val="003443D1"/>
    <w:rsid w:val="00390B81"/>
    <w:rsid w:val="003F7267"/>
    <w:rsid w:val="00413FAC"/>
    <w:rsid w:val="00431437"/>
    <w:rsid w:val="00434189"/>
    <w:rsid w:val="004606DA"/>
    <w:rsid w:val="00495F82"/>
    <w:rsid w:val="00496331"/>
    <w:rsid w:val="004C1733"/>
    <w:rsid w:val="004F47C5"/>
    <w:rsid w:val="00503B54"/>
    <w:rsid w:val="0051073A"/>
    <w:rsid w:val="005254CA"/>
    <w:rsid w:val="00542423"/>
    <w:rsid w:val="0057629B"/>
    <w:rsid w:val="00577613"/>
    <w:rsid w:val="005B08C3"/>
    <w:rsid w:val="005B4BB6"/>
    <w:rsid w:val="005E696E"/>
    <w:rsid w:val="006038A3"/>
    <w:rsid w:val="00625C6A"/>
    <w:rsid w:val="00631FA9"/>
    <w:rsid w:val="00633534"/>
    <w:rsid w:val="00637B66"/>
    <w:rsid w:val="00640DEA"/>
    <w:rsid w:val="006431D6"/>
    <w:rsid w:val="00647567"/>
    <w:rsid w:val="00671B09"/>
    <w:rsid w:val="0068117B"/>
    <w:rsid w:val="00682B01"/>
    <w:rsid w:val="006A5955"/>
    <w:rsid w:val="006A6E67"/>
    <w:rsid w:val="00701244"/>
    <w:rsid w:val="0070628C"/>
    <w:rsid w:val="00706B40"/>
    <w:rsid w:val="00724377"/>
    <w:rsid w:val="00743137"/>
    <w:rsid w:val="00781D61"/>
    <w:rsid w:val="00782BC7"/>
    <w:rsid w:val="00792F85"/>
    <w:rsid w:val="007B26B6"/>
    <w:rsid w:val="007B53AB"/>
    <w:rsid w:val="007C256E"/>
    <w:rsid w:val="007C4EE2"/>
    <w:rsid w:val="008012D9"/>
    <w:rsid w:val="00815FE1"/>
    <w:rsid w:val="008355E8"/>
    <w:rsid w:val="00840F48"/>
    <w:rsid w:val="008450A6"/>
    <w:rsid w:val="00852C7D"/>
    <w:rsid w:val="00853279"/>
    <w:rsid w:val="00855B29"/>
    <w:rsid w:val="0086430D"/>
    <w:rsid w:val="00864EDA"/>
    <w:rsid w:val="00872DF7"/>
    <w:rsid w:val="00876338"/>
    <w:rsid w:val="0089091C"/>
    <w:rsid w:val="008C523C"/>
    <w:rsid w:val="008D5361"/>
    <w:rsid w:val="008E2B37"/>
    <w:rsid w:val="008F584B"/>
    <w:rsid w:val="008F7277"/>
    <w:rsid w:val="0091330B"/>
    <w:rsid w:val="00950188"/>
    <w:rsid w:val="009620C2"/>
    <w:rsid w:val="00970B40"/>
    <w:rsid w:val="009713FE"/>
    <w:rsid w:val="009756AC"/>
    <w:rsid w:val="00975B40"/>
    <w:rsid w:val="00976A07"/>
    <w:rsid w:val="009863BA"/>
    <w:rsid w:val="00997E43"/>
    <w:rsid w:val="009A066B"/>
    <w:rsid w:val="009A2BD1"/>
    <w:rsid w:val="009C0FD3"/>
    <w:rsid w:val="009C5A01"/>
    <w:rsid w:val="009D740A"/>
    <w:rsid w:val="009F70B5"/>
    <w:rsid w:val="00A04815"/>
    <w:rsid w:val="00A52B52"/>
    <w:rsid w:val="00A87146"/>
    <w:rsid w:val="00A9264E"/>
    <w:rsid w:val="00AA7A2F"/>
    <w:rsid w:val="00AC2A9A"/>
    <w:rsid w:val="00AD0E0C"/>
    <w:rsid w:val="00AE4FE9"/>
    <w:rsid w:val="00B16626"/>
    <w:rsid w:val="00B20B63"/>
    <w:rsid w:val="00B278F1"/>
    <w:rsid w:val="00B854D4"/>
    <w:rsid w:val="00B9643E"/>
    <w:rsid w:val="00BB7C69"/>
    <w:rsid w:val="00BC2141"/>
    <w:rsid w:val="00BD7F2E"/>
    <w:rsid w:val="00BE3B14"/>
    <w:rsid w:val="00BE6873"/>
    <w:rsid w:val="00C324D4"/>
    <w:rsid w:val="00C41490"/>
    <w:rsid w:val="00C95F9A"/>
    <w:rsid w:val="00CB30F6"/>
    <w:rsid w:val="00CE027D"/>
    <w:rsid w:val="00CF276E"/>
    <w:rsid w:val="00CF59AB"/>
    <w:rsid w:val="00D13F97"/>
    <w:rsid w:val="00D161DE"/>
    <w:rsid w:val="00D24EB4"/>
    <w:rsid w:val="00D257A5"/>
    <w:rsid w:val="00D26790"/>
    <w:rsid w:val="00D429F0"/>
    <w:rsid w:val="00D6589F"/>
    <w:rsid w:val="00D83670"/>
    <w:rsid w:val="00D85DD5"/>
    <w:rsid w:val="00DE1579"/>
    <w:rsid w:val="00DF1871"/>
    <w:rsid w:val="00E036B0"/>
    <w:rsid w:val="00E12058"/>
    <w:rsid w:val="00E24D6A"/>
    <w:rsid w:val="00E54E9F"/>
    <w:rsid w:val="00E8379B"/>
    <w:rsid w:val="00ED2535"/>
    <w:rsid w:val="00EE20C5"/>
    <w:rsid w:val="00F31560"/>
    <w:rsid w:val="00F32A5D"/>
    <w:rsid w:val="00F40FB6"/>
    <w:rsid w:val="00F54783"/>
    <w:rsid w:val="00F54909"/>
    <w:rsid w:val="00F61D1E"/>
    <w:rsid w:val="00F94C0D"/>
    <w:rsid w:val="00FB124B"/>
    <w:rsid w:val="00FE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442D7"/>
  <w15:chartTrackingRefBased/>
  <w15:docId w15:val="{8062FC41-057A-45A1-9A95-23971A76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D1"/>
  </w:style>
  <w:style w:type="paragraph" w:styleId="Footer">
    <w:name w:val="footer"/>
    <w:basedOn w:val="Normal"/>
    <w:link w:val="FooterChar"/>
    <w:uiPriority w:val="99"/>
    <w:unhideWhenUsed/>
    <w:rsid w:val="009A2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D1"/>
  </w:style>
  <w:style w:type="paragraph" w:styleId="BalloonText">
    <w:name w:val="Balloon Text"/>
    <w:basedOn w:val="Normal"/>
    <w:link w:val="BalloonTextChar"/>
    <w:uiPriority w:val="99"/>
    <w:semiHidden/>
    <w:unhideWhenUsed/>
    <w:rsid w:val="00A04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86FBA2266DB40A3EFDF07396963E7" ma:contentTypeVersion="12" ma:contentTypeDescription="Create a new document." ma:contentTypeScope="" ma:versionID="91d17e3b75c72009f85fde014198a47e">
  <xsd:schema xmlns:xsd="http://www.w3.org/2001/XMLSchema" xmlns:xs="http://www.w3.org/2001/XMLSchema" xmlns:p="http://schemas.microsoft.com/office/2006/metadata/properties" xmlns:ns2="a6a87a44-12e6-42ed-9265-cb618cd3c1c6" xmlns:ns3="d6002196-8d30-42f0-bfee-083ce14d759b" targetNamespace="http://schemas.microsoft.com/office/2006/metadata/properties" ma:root="true" ma:fieldsID="bb34cb58e2764bd8ecff291e77867537" ns2:_="" ns3:_="">
    <xsd:import namespace="a6a87a44-12e6-42ed-9265-cb618cd3c1c6"/>
    <xsd:import namespace="d6002196-8d30-42f0-bfee-083ce14d7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7a44-12e6-42ed-9265-cb618cd3c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2196-8d30-42f0-bfee-083ce14d75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DE9C7-4A17-4340-918D-A300CD663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3C7474-26C9-4DE8-A1B1-C9E60ABE16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46099B-E8B7-428A-9693-FC0474A68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87a44-12e6-42ed-9265-cb618cd3c1c6"/>
    <ds:schemaRef ds:uri="d6002196-8d30-42f0-bfee-083ce14d7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0ADF4-2E48-4B82-8C81-721A19B3B7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Gettinby</dc:creator>
  <cp:keywords/>
  <dc:description/>
  <cp:lastModifiedBy>John Fairbrass</cp:lastModifiedBy>
  <cp:revision>3</cp:revision>
  <dcterms:created xsi:type="dcterms:W3CDTF">2020-10-02T12:52:00Z</dcterms:created>
  <dcterms:modified xsi:type="dcterms:W3CDTF">2020-10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86FBA2266DB40A3EFDF07396963E7</vt:lpwstr>
  </property>
</Properties>
</file>